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179E4" w14:textId="77777777" w:rsidR="00F82EEF" w:rsidRDefault="00F82EEF" w:rsidP="00F82EEF">
      <w:pPr>
        <w:jc w:val="center"/>
        <w:rPr>
          <w:rFonts w:ascii="Comic Sans MS" w:hAnsi="Comic Sans MS"/>
          <w:sz w:val="36"/>
        </w:rPr>
      </w:pPr>
    </w:p>
    <w:p w14:paraId="3C0DF03A" w14:textId="77BBF21F" w:rsidR="0083553A" w:rsidRDefault="0083553A" w:rsidP="00F82EEF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6937C3">
        <w:rPr>
          <w:rFonts w:ascii="Comic Sans MS" w:hAnsi="Comic Sans MS"/>
          <w:sz w:val="36"/>
        </w:rPr>
        <w:t>12</w:t>
      </w:r>
      <w:r w:rsidR="00DD3493">
        <w:rPr>
          <w:rFonts w:ascii="Comic Sans MS" w:hAnsi="Comic Sans MS"/>
          <w:sz w:val="36"/>
        </w:rPr>
        <w:t xml:space="preserve"> au </w:t>
      </w:r>
      <w:r w:rsidR="006937C3">
        <w:rPr>
          <w:rFonts w:ascii="Comic Sans MS" w:hAnsi="Comic Sans MS"/>
          <w:sz w:val="36"/>
        </w:rPr>
        <w:t>27 juin</w:t>
      </w:r>
      <w:r w:rsidR="00DD3493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</w:t>
      </w:r>
      <w:r w:rsidR="007F7FE3">
        <w:rPr>
          <w:rFonts w:ascii="Comic Sans MS" w:hAnsi="Comic Sans MS"/>
          <w:sz w:val="36"/>
        </w:rPr>
        <w:t>017</w:t>
      </w:r>
    </w:p>
    <w:p w14:paraId="7DC5B716" w14:textId="7F1DE977" w:rsidR="00F82EEF" w:rsidRPr="00F82EEF" w:rsidRDefault="00F82EEF" w:rsidP="00F82EEF">
      <w:pPr>
        <w:jc w:val="center"/>
        <w:rPr>
          <w:rFonts w:ascii="Comic Sans MS" w:hAnsi="Comic Sans MS"/>
          <w:sz w:val="18"/>
          <w:szCs w:val="18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375E7D39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250DB4EA" w14:textId="25D096C7" w:rsidR="00BE616B" w:rsidRPr="00EA4A66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19E23A78" w14:textId="63603557" w:rsidR="00543ADB" w:rsidRDefault="006937C3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19168" behindDoc="0" locked="0" layoutInCell="1" allowOverlap="1" wp14:anchorId="49D1828C" wp14:editId="757D5487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162560</wp:posOffset>
                  </wp:positionV>
                  <wp:extent cx="1597660" cy="709930"/>
                  <wp:effectExtent l="25400" t="25400" r="27940" b="2667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8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709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0B553279" wp14:editId="5E7DF40B">
                  <wp:extent cx="643255" cy="50800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16E9CFAF" w14:textId="77777777" w:rsidR="00543ADB" w:rsidRPr="00B11265" w:rsidRDefault="00F82EEF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22D127FF" w14:textId="64327777" w:rsidR="00BE616B" w:rsidRPr="00B11265" w:rsidRDefault="00DD3493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4A1167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6937C3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E0BA4">
              <w:rPr>
                <w:rFonts w:ascii="Comic Sans MS" w:hAnsi="Comic Sans MS"/>
                <w:sz w:val="32"/>
                <w:szCs w:val="32"/>
                <w:lang w:bidi="x-none"/>
              </w:rPr>
              <w:t>Rebus</w:t>
            </w:r>
            <w:r w:rsidR="004A1167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CF816AF" w14:textId="77777777" w:rsidR="00BE616B" w:rsidRPr="00555ABC" w:rsidRDefault="00555ABC" w:rsidP="002E393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F82EEF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D349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82EEF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648B287D" w14:textId="7995CA85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</w:p>
          <w:p w14:paraId="499D3959" w14:textId="37A6C0AC" w:rsidR="00BE616B" w:rsidRPr="006E472B" w:rsidRDefault="006937C3" w:rsidP="00726A95">
            <w:pPr>
              <w:tabs>
                <w:tab w:val="left" w:pos="3360"/>
              </w:tabs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720192" behindDoc="0" locked="0" layoutInCell="1" allowOverlap="1" wp14:anchorId="38510147" wp14:editId="56AC0D30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16510</wp:posOffset>
                  </wp:positionV>
                  <wp:extent cx="1511300" cy="1133475"/>
                  <wp:effectExtent l="36512" t="14288" r="23813" b="23812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78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11300" cy="1133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  <w:r w:rsidR="00726A95">
              <w:rPr>
                <w:rFonts w:ascii="Comic Sans MS" w:hAnsi="Comic Sans MS"/>
                <w:sz w:val="28"/>
                <w:lang w:bidi="x-none"/>
              </w:rPr>
              <w:tab/>
            </w:r>
          </w:p>
          <w:p w14:paraId="2FADE16D" w14:textId="77777777" w:rsidR="00555ABC" w:rsidRPr="00555ABC" w:rsidRDefault="00BE616B" w:rsidP="00726A95">
            <w:pPr>
              <w:tabs>
                <w:tab w:val="left" w:pos="3707"/>
              </w:tabs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  <w:r w:rsidR="00726A95">
              <w:rPr>
                <w:rFonts w:ascii="Comic Sans MS" w:hAnsi="Comic Sans MS"/>
                <w:sz w:val="16"/>
                <w:szCs w:val="16"/>
                <w:lang w:bidi="x-none"/>
              </w:rPr>
              <w:tab/>
            </w:r>
          </w:p>
          <w:p w14:paraId="3CADE11F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5A249E2" w14:textId="719568D2" w:rsidR="00BE616B" w:rsidRPr="00B11265" w:rsidRDefault="00F82EEF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3303BE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6937C3">
              <w:rPr>
                <w:rFonts w:ascii="Comic Sans MS" w:hAnsi="Comic Sans MS"/>
                <w:sz w:val="30"/>
                <w:szCs w:val="30"/>
                <w:lang w:bidi="x-none"/>
              </w:rPr>
              <w:t>Déterminants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DF96B52" w14:textId="7E98A4D6" w:rsidR="00BE616B" w:rsidRPr="00555ABC" w:rsidRDefault="00F82EEF" w:rsidP="006937C3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6937C3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26A95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4970B53" w14:textId="114C216E" w:rsidR="00BE616B" w:rsidRPr="006E472B" w:rsidRDefault="00596AEA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014E51A9" wp14:editId="356F4CD9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75565</wp:posOffset>
                  </wp:positionV>
                  <wp:extent cx="1028700" cy="862965"/>
                  <wp:effectExtent l="0" t="0" r="12700" b="63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7-06-11 à 09.54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8C3"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42B00F7E" wp14:editId="1990CDDD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7556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A1D3D" w14:textId="63F26364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1060557A" w14:textId="0C1F3030" w:rsidR="00F82EEF" w:rsidRPr="00F82EEF" w:rsidRDefault="00596AEA" w:rsidP="00BE616B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28384" behindDoc="0" locked="0" layoutInCell="1" allowOverlap="1" wp14:anchorId="2BDA50C4" wp14:editId="2ED58534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4445</wp:posOffset>
                  </wp:positionV>
                  <wp:extent cx="914400" cy="759103"/>
                  <wp:effectExtent l="50800" t="50800" r="50800" b="53975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17-06-11 à 09.55.5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3050">
                            <a:off x="0" y="0"/>
                            <a:ext cx="914400" cy="75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</w:p>
          <w:p w14:paraId="5ABBD228" w14:textId="397C6E5D" w:rsidR="00BE616B" w:rsidRPr="00B11265" w:rsidRDefault="006937C3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0528C3">
              <w:rPr>
                <w:rFonts w:ascii="Comic Sans MS" w:hAnsi="Comic Sans MS"/>
                <w:sz w:val="32"/>
                <w:szCs w:val="32"/>
                <w:lang w:bidi="x-none"/>
              </w:rPr>
              <w:t>Françai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727A2DA5" w14:textId="1259BFF5" w:rsidR="00BE616B" w:rsidRDefault="00726A95" w:rsidP="00F82EEF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528C3">
              <w:rPr>
                <w:rFonts w:ascii="Comic Sans MS" w:hAnsi="Comic Sans MS"/>
                <w:sz w:val="32"/>
                <w:szCs w:val="32"/>
                <w:lang w:bidi="x-none"/>
              </w:rPr>
              <w:t>Fichier de lecture</w:t>
            </w:r>
            <w:r w:rsidR="00F82EE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43604AF" w14:textId="402E7307" w:rsidR="007F7FE3" w:rsidRPr="00F82EEF" w:rsidRDefault="00DD3493" w:rsidP="00726A9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7F7FE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F7FE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528C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528C3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F7FE3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F7FE3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24489899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3EF6D0C5" w14:textId="208BD16E" w:rsidR="00BE616B" w:rsidRPr="006E472B" w:rsidRDefault="00242F71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 wp14:anchorId="39BC03E0" wp14:editId="6C29E1AF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5405</wp:posOffset>
                  </wp:positionV>
                  <wp:extent cx="1028700" cy="1343660"/>
                  <wp:effectExtent l="0" t="0" r="12700" b="254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lier_maths_numération_cubes_niv3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8"/>
                          <a:stretch/>
                        </pic:blipFill>
                        <pic:spPr bwMode="auto">
                          <a:xfrm>
                            <a:off x="0" y="0"/>
                            <a:ext cx="1028700" cy="134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3DFF9" w14:textId="40809974" w:rsidR="00BE616B" w:rsidRPr="00B11265" w:rsidRDefault="00BE616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61FCABAF" wp14:editId="5D4B5C96">
                  <wp:extent cx="508000" cy="54165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18A41519" w14:textId="70DFBB38" w:rsidR="00BE616B" w:rsidRPr="00B11265" w:rsidRDefault="0005554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</w:t>
            </w:r>
            <w:r w:rsidR="00555ABC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Compter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69CA180D" w14:textId="0FB716B2" w:rsidR="00BE616B" w:rsidRPr="00555ABC" w:rsidRDefault="00BC07AD" w:rsidP="0005554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31456" behindDoc="1" locked="0" layoutInCell="1" allowOverlap="1" wp14:anchorId="33A7225C" wp14:editId="7DEE6687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379095</wp:posOffset>
                  </wp:positionV>
                  <wp:extent cx="1144270" cy="1151255"/>
                  <wp:effectExtent l="0" t="0" r="0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gelboot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3" b="14586"/>
                          <a:stretch/>
                        </pic:blipFill>
                        <pic:spPr bwMode="auto">
                          <a:xfrm>
                            <a:off x="0" y="0"/>
                            <a:ext cx="1144270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A59"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54855562" wp14:editId="2F2BD89C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379095</wp:posOffset>
                  </wp:positionV>
                  <wp:extent cx="931545" cy="863600"/>
                  <wp:effectExtent l="0" t="0" r="825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18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5554F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77718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77185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9099EDD" w14:textId="5A955CEE" w:rsidR="00BE616B" w:rsidRPr="006E472B" w:rsidRDefault="0005554F" w:rsidP="0083553A">
            <w:pPr>
              <w:rPr>
                <w:sz w:val="20"/>
                <w:lang w:bidi="x-none"/>
              </w:rPr>
            </w:pPr>
            <w:bookmarkStart w:id="0" w:name="_GoBack"/>
            <w:r>
              <w:rPr>
                <w:rFonts w:ascii="Comic Sans MS" w:hAnsi="Comic Sans MS"/>
                <w:noProof/>
                <w:sz w:val="44"/>
              </w:rPr>
              <w:drawing>
                <wp:anchor distT="0" distB="0" distL="114300" distR="114300" simplePos="0" relativeHeight="251729408" behindDoc="0" locked="0" layoutInCell="1" allowOverlap="1" wp14:anchorId="4EF369B4" wp14:editId="2F1B0E46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130175</wp:posOffset>
                  </wp:positionV>
                  <wp:extent cx="847725" cy="1118235"/>
                  <wp:effectExtent l="0" t="8255" r="7620" b="762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7-06-11-PHOTO-00001876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0" b="15118"/>
                          <a:stretch/>
                        </pic:blipFill>
                        <pic:spPr bwMode="auto">
                          <a:xfrm rot="16200000">
                            <a:off x="0" y="0"/>
                            <a:ext cx="847725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51204C97" w14:textId="64CC67CA" w:rsidR="00BE616B" w:rsidRPr="00B11265" w:rsidRDefault="003947AE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3D9D3EC7" wp14:editId="465D18D1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770A81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5F27218F" w14:textId="47E0A23D" w:rsidR="00BE616B" w:rsidRPr="00B11265" w:rsidRDefault="002844ED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02EA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528C3">
              <w:rPr>
                <w:rFonts w:ascii="Comic Sans MS" w:hAnsi="Comic Sans MS"/>
                <w:sz w:val="32"/>
                <w:szCs w:val="32"/>
                <w:lang w:bidi="x-none"/>
              </w:rPr>
              <w:t>Les papillon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7B3F4995" w14:textId="42556667" w:rsidR="00BE616B" w:rsidRPr="00C13C05" w:rsidRDefault="000528C3" w:rsidP="00B02EA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E3AD8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45F6C2C7" w14:textId="50FFB89F" w:rsidR="00BE616B" w:rsidRPr="006E472B" w:rsidRDefault="000528C3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42956C08" wp14:editId="7D5A86DF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7620</wp:posOffset>
                  </wp:positionV>
                  <wp:extent cx="490855" cy="829945"/>
                  <wp:effectExtent l="50800" t="25400" r="42545" b="3365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5364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5FB"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103E5142" wp14:editId="00F64862">
                  <wp:simplePos x="0" y="0"/>
                  <wp:positionH relativeFrom="column">
                    <wp:posOffset>1970405</wp:posOffset>
                  </wp:positionH>
                  <wp:positionV relativeFrom="paragraph">
                    <wp:posOffset>742315</wp:posOffset>
                  </wp:positionV>
                  <wp:extent cx="1104900" cy="781050"/>
                  <wp:effectExtent l="50800" t="76200" r="63500" b="8255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-drapeau2-150x10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3570"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5FB"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21216" behindDoc="0" locked="0" layoutInCell="1" allowOverlap="1" wp14:anchorId="2F9280F2" wp14:editId="00380A78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56515</wp:posOffset>
                  </wp:positionV>
                  <wp:extent cx="1054735" cy="744855"/>
                  <wp:effectExtent l="0" t="0" r="1206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-pirate2-150x10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5FB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94AB633" wp14:editId="41CA129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746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4B55A" w14:textId="5BFC2B96" w:rsidR="002E25FB" w:rsidRDefault="002E25FB" w:rsidP="002E25F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77C374AD" w14:textId="166DC4AF" w:rsidR="002E25FB" w:rsidRPr="00B11265" w:rsidRDefault="002E25FB" w:rsidP="002E25F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269B2AA1" w14:textId="3032DAD0" w:rsidR="00BE616B" w:rsidRDefault="002E25FB" w:rsidP="002E25FB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pirates“</w:t>
            </w:r>
          </w:p>
          <w:p w14:paraId="18E8566F" w14:textId="3237C4D0" w:rsidR="00BE616B" w:rsidRPr="00C13C05" w:rsidRDefault="00BE616B" w:rsidP="00A3085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44F4E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44F4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5A0B15B0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1012E8DF" w14:textId="22436CF1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407C6AD5" w14:textId="61F0F6A4" w:rsidR="00BE616B" w:rsidRDefault="00BC07AD" w:rsidP="00170F03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rFonts w:ascii="Comic Sans MS" w:hAnsi="Comic Sans MS"/>
                <w:noProof/>
                <w:color w:val="A6A6A6"/>
                <w:sz w:val="56"/>
                <w:szCs w:val="56"/>
              </w:rPr>
              <w:drawing>
                <wp:anchor distT="0" distB="0" distL="114300" distR="114300" simplePos="0" relativeHeight="251732480" behindDoc="0" locked="0" layoutInCell="1" allowOverlap="1" wp14:anchorId="7ADDA1BB" wp14:editId="72E01E26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517525</wp:posOffset>
                  </wp:positionV>
                  <wp:extent cx="986832" cy="1003935"/>
                  <wp:effectExtent l="0" t="0" r="3810" b="12065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ming_ball_mandala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" t="15798" r="2767" b="16125"/>
                          <a:stretch/>
                        </pic:blipFill>
                        <pic:spPr bwMode="auto">
                          <a:xfrm>
                            <a:off x="0" y="0"/>
                            <a:ext cx="986832" cy="100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0A416345" wp14:editId="098A06A4">
                  <wp:extent cx="626745" cy="626745"/>
                  <wp:effectExtent l="0" t="0" r="8255" b="8255"/>
                  <wp:docPr id="4" name="Image 4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>
              <w:rPr>
                <w:lang w:bidi="x-none"/>
              </w:rPr>
              <w:t xml:space="preserve">   </w:t>
            </w:r>
            <w:r w:rsidR="00170F03">
              <w:rPr>
                <w:lang w:bidi="x-none"/>
              </w:rPr>
              <w:tab/>
            </w:r>
          </w:p>
          <w:p w14:paraId="001B5396" w14:textId="033ABEF0" w:rsidR="00396956" w:rsidRDefault="000D068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Coloriage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33624BAE" w14:textId="3EA4B8A3" w:rsidR="00BE616B" w:rsidRPr="00396956" w:rsidRDefault="006706F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0D068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D068B">
              <w:rPr>
                <w:rFonts w:ascii="Comic Sans MS" w:hAnsi="Comic Sans MS"/>
                <w:sz w:val="32"/>
                <w:szCs w:val="32"/>
                <w:lang w:bidi="x-none"/>
              </w:rPr>
              <w:t>Mandalas</w:t>
            </w:r>
            <w:r w:rsidR="00170F03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5CFE0FCD" w14:textId="64C499FB" w:rsidR="00BE616B" w:rsidRPr="006E472B" w:rsidRDefault="004B00D0" w:rsidP="00BC6B17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05554F">
              <w:rPr>
                <w:rFonts w:ascii="Comic Sans MS" w:hAnsi="Comic Sans MS"/>
                <w:lang w:bidi="x-none"/>
              </w:rPr>
              <w:t xml:space="preserve">   </w:t>
            </w:r>
            <w:r w:rsidR="00E1645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19B11F8A" w14:textId="3D6B5B2B" w:rsidR="00BE616B" w:rsidRDefault="000D068B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0FA71ED5" wp14:editId="2955218A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92075</wp:posOffset>
                  </wp:positionV>
                  <wp:extent cx="1524871" cy="68580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23 - copi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7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3B279" w14:textId="7AE5EE39" w:rsidR="00BE616B" w:rsidRDefault="00BE616B" w:rsidP="0083553A">
            <w:pPr>
              <w:rPr>
                <w:lang w:bidi="x-none"/>
              </w:rPr>
            </w:pPr>
          </w:p>
          <w:p w14:paraId="7DB28E6A" w14:textId="662B684A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460E7D21" w14:textId="68D9E3A0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34E3484F" w14:textId="320F1D30" w:rsidR="00BE616B" w:rsidRPr="00FB389D" w:rsidRDefault="001E4A59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0E59D911" w14:textId="2BD7C8DD" w:rsidR="00BE616B" w:rsidRPr="00FB389D" w:rsidRDefault="00596AEA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726336" behindDoc="0" locked="0" layoutInCell="1" allowOverlap="1" wp14:anchorId="26ADFEFE" wp14:editId="69038012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62230</wp:posOffset>
                  </wp:positionV>
                  <wp:extent cx="800100" cy="800100"/>
                  <wp:effectExtent l="0" t="0" r="12700" b="1270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kim-150x15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11F8C">
              <w:rPr>
                <w:rFonts w:ascii="Comic Sans MS" w:hAnsi="Comic Sans MS"/>
                <w:sz w:val="32"/>
                <w:szCs w:val="32"/>
                <w:lang w:bidi="x-none"/>
              </w:rPr>
              <w:t>+“</w:t>
            </w:r>
            <w:r w:rsidR="000D068B">
              <w:rPr>
                <w:rFonts w:ascii="Comic Sans MS" w:hAnsi="Comic Sans MS"/>
                <w:sz w:val="32"/>
                <w:szCs w:val="32"/>
                <w:lang w:bidi="x-none"/>
              </w:rPr>
              <w:t>Prof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Kim</w:t>
            </w:r>
            <w:r w:rsidR="0073476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7E916E7" w14:textId="6E157E28" w:rsidR="00BE616B" w:rsidRPr="00EB7376" w:rsidRDefault="001F1F45" w:rsidP="0073476E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11F8C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73476E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3476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4205876" w14:textId="77777777" w:rsidR="00BE616B" w:rsidRPr="006E472B" w:rsidRDefault="003947A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E53C54" wp14:editId="7E4834D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E77B7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727380F1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5426991B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67CC8EE0" w14:textId="6D8FF312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2D92210F" w14:textId="7C65BA5F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764BE796" w14:textId="39B2BB3A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59005FD9" w14:textId="663036F5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7E69F97F" w14:textId="77777777" w:rsidR="00170F03" w:rsidRPr="00170F03" w:rsidRDefault="0083553A" w:rsidP="00170F03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="00E16456">
        <w:rPr>
          <w:rFonts w:ascii="Comic Sans MS" w:hAnsi="Comic Sans MS"/>
          <w:sz w:val="28"/>
        </w:rPr>
        <w:t>Remarque </w:t>
      </w:r>
      <w:proofErr w:type="gramStart"/>
      <w:r w:rsidR="00E16456"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7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8D41" w14:textId="77777777" w:rsidR="00242F71" w:rsidRDefault="00242F71">
      <w:r>
        <w:separator/>
      </w:r>
    </w:p>
  </w:endnote>
  <w:endnote w:type="continuationSeparator" w:id="0">
    <w:p w14:paraId="2D88F48E" w14:textId="77777777" w:rsidR="00242F71" w:rsidRDefault="002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F5DBB" w14:textId="77777777" w:rsidR="00242F71" w:rsidRDefault="00242F71">
      <w:r>
        <w:separator/>
      </w:r>
    </w:p>
  </w:footnote>
  <w:footnote w:type="continuationSeparator" w:id="0">
    <w:p w14:paraId="344A74F0" w14:textId="77777777" w:rsidR="00242F71" w:rsidRDefault="00242F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E5CA" w14:textId="77777777" w:rsidR="00242F71" w:rsidRPr="0097128A" w:rsidRDefault="00242F71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33056"/>
    <w:rsid w:val="000528C3"/>
    <w:rsid w:val="0005554F"/>
    <w:rsid w:val="00062674"/>
    <w:rsid w:val="000659D7"/>
    <w:rsid w:val="000A6067"/>
    <w:rsid w:val="000A7A1A"/>
    <w:rsid w:val="000D068B"/>
    <w:rsid w:val="000E0BA4"/>
    <w:rsid w:val="000E3AD8"/>
    <w:rsid w:val="000F1EBC"/>
    <w:rsid w:val="000F1F3D"/>
    <w:rsid w:val="000F39AE"/>
    <w:rsid w:val="00117F62"/>
    <w:rsid w:val="0013300E"/>
    <w:rsid w:val="00140569"/>
    <w:rsid w:val="00144C52"/>
    <w:rsid w:val="00160079"/>
    <w:rsid w:val="00170F03"/>
    <w:rsid w:val="00177ED3"/>
    <w:rsid w:val="001807C5"/>
    <w:rsid w:val="00185138"/>
    <w:rsid w:val="00195525"/>
    <w:rsid w:val="001A6D03"/>
    <w:rsid w:val="001A7B5C"/>
    <w:rsid w:val="001B43D6"/>
    <w:rsid w:val="001E45EB"/>
    <w:rsid w:val="001E4A59"/>
    <w:rsid w:val="001F1F45"/>
    <w:rsid w:val="00203574"/>
    <w:rsid w:val="0022380A"/>
    <w:rsid w:val="0022694A"/>
    <w:rsid w:val="00242F71"/>
    <w:rsid w:val="00245206"/>
    <w:rsid w:val="002844ED"/>
    <w:rsid w:val="002913DC"/>
    <w:rsid w:val="002A1FE6"/>
    <w:rsid w:val="002C289D"/>
    <w:rsid w:val="002C7816"/>
    <w:rsid w:val="002D2D2C"/>
    <w:rsid w:val="002D6A7A"/>
    <w:rsid w:val="002E0F62"/>
    <w:rsid w:val="002E25FB"/>
    <w:rsid w:val="002E3931"/>
    <w:rsid w:val="002F69ED"/>
    <w:rsid w:val="003053D6"/>
    <w:rsid w:val="003303BE"/>
    <w:rsid w:val="0034410A"/>
    <w:rsid w:val="003541F3"/>
    <w:rsid w:val="003947AE"/>
    <w:rsid w:val="00396956"/>
    <w:rsid w:val="003B6BDC"/>
    <w:rsid w:val="003C5406"/>
    <w:rsid w:val="003D4E93"/>
    <w:rsid w:val="003F020A"/>
    <w:rsid w:val="003F7750"/>
    <w:rsid w:val="0040578B"/>
    <w:rsid w:val="00447998"/>
    <w:rsid w:val="00451867"/>
    <w:rsid w:val="00490564"/>
    <w:rsid w:val="004974FC"/>
    <w:rsid w:val="004A1167"/>
    <w:rsid w:val="004B00D0"/>
    <w:rsid w:val="004C17AC"/>
    <w:rsid w:val="004C3375"/>
    <w:rsid w:val="004C7F81"/>
    <w:rsid w:val="005118CC"/>
    <w:rsid w:val="00537AAE"/>
    <w:rsid w:val="00543520"/>
    <w:rsid w:val="00543ADB"/>
    <w:rsid w:val="00555ABC"/>
    <w:rsid w:val="00584C79"/>
    <w:rsid w:val="00596AEA"/>
    <w:rsid w:val="005E73F3"/>
    <w:rsid w:val="00602B58"/>
    <w:rsid w:val="0061347B"/>
    <w:rsid w:val="006211B2"/>
    <w:rsid w:val="0062504E"/>
    <w:rsid w:val="00627364"/>
    <w:rsid w:val="00627D38"/>
    <w:rsid w:val="00647697"/>
    <w:rsid w:val="006706FF"/>
    <w:rsid w:val="00673F92"/>
    <w:rsid w:val="006855F7"/>
    <w:rsid w:val="00691F27"/>
    <w:rsid w:val="006937C3"/>
    <w:rsid w:val="006B321C"/>
    <w:rsid w:val="006E0A3F"/>
    <w:rsid w:val="006E472B"/>
    <w:rsid w:val="006F3AD4"/>
    <w:rsid w:val="00702CEB"/>
    <w:rsid w:val="00726A95"/>
    <w:rsid w:val="007279F0"/>
    <w:rsid w:val="0073476E"/>
    <w:rsid w:val="00743365"/>
    <w:rsid w:val="00744F4E"/>
    <w:rsid w:val="00763974"/>
    <w:rsid w:val="00770A81"/>
    <w:rsid w:val="007764BF"/>
    <w:rsid w:val="00777185"/>
    <w:rsid w:val="00793FD4"/>
    <w:rsid w:val="00795FC4"/>
    <w:rsid w:val="007D1A63"/>
    <w:rsid w:val="007F7FE3"/>
    <w:rsid w:val="00822285"/>
    <w:rsid w:val="0083553A"/>
    <w:rsid w:val="00852750"/>
    <w:rsid w:val="00882946"/>
    <w:rsid w:val="008E23EE"/>
    <w:rsid w:val="008E6F4D"/>
    <w:rsid w:val="009028F9"/>
    <w:rsid w:val="00911F8C"/>
    <w:rsid w:val="009210C5"/>
    <w:rsid w:val="00994D02"/>
    <w:rsid w:val="009D4CDC"/>
    <w:rsid w:val="00A20010"/>
    <w:rsid w:val="00A23B49"/>
    <w:rsid w:val="00A30851"/>
    <w:rsid w:val="00A6319A"/>
    <w:rsid w:val="00A73EA5"/>
    <w:rsid w:val="00A81AB6"/>
    <w:rsid w:val="00AB2E21"/>
    <w:rsid w:val="00AB7EC2"/>
    <w:rsid w:val="00AC510E"/>
    <w:rsid w:val="00AE008B"/>
    <w:rsid w:val="00AF458C"/>
    <w:rsid w:val="00B02EA8"/>
    <w:rsid w:val="00B11265"/>
    <w:rsid w:val="00B16084"/>
    <w:rsid w:val="00B16A22"/>
    <w:rsid w:val="00B56E63"/>
    <w:rsid w:val="00B62ECB"/>
    <w:rsid w:val="00BC07AD"/>
    <w:rsid w:val="00BC5CDE"/>
    <w:rsid w:val="00BC6B17"/>
    <w:rsid w:val="00BE616B"/>
    <w:rsid w:val="00C13C05"/>
    <w:rsid w:val="00C140BF"/>
    <w:rsid w:val="00C447EB"/>
    <w:rsid w:val="00C63D40"/>
    <w:rsid w:val="00C72AE6"/>
    <w:rsid w:val="00CA7B4C"/>
    <w:rsid w:val="00CB634D"/>
    <w:rsid w:val="00CC7031"/>
    <w:rsid w:val="00CD10FA"/>
    <w:rsid w:val="00CE0633"/>
    <w:rsid w:val="00CE0EE9"/>
    <w:rsid w:val="00CE3918"/>
    <w:rsid w:val="00D00406"/>
    <w:rsid w:val="00D06C40"/>
    <w:rsid w:val="00D212DF"/>
    <w:rsid w:val="00D302B9"/>
    <w:rsid w:val="00D46FE6"/>
    <w:rsid w:val="00D503EA"/>
    <w:rsid w:val="00DC5924"/>
    <w:rsid w:val="00DD3493"/>
    <w:rsid w:val="00DD6A4C"/>
    <w:rsid w:val="00DF0FD2"/>
    <w:rsid w:val="00E10062"/>
    <w:rsid w:val="00E16456"/>
    <w:rsid w:val="00E17D84"/>
    <w:rsid w:val="00E30C4B"/>
    <w:rsid w:val="00E53045"/>
    <w:rsid w:val="00E62EC3"/>
    <w:rsid w:val="00EA2E79"/>
    <w:rsid w:val="00EA4A66"/>
    <w:rsid w:val="00EB7376"/>
    <w:rsid w:val="00EC430F"/>
    <w:rsid w:val="00F409EE"/>
    <w:rsid w:val="00F66A04"/>
    <w:rsid w:val="00F82EEF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679D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g"/><Relationship Id="rId21" Type="http://schemas.openxmlformats.org/officeDocument/2006/relationships/image" Target="media/image14.png"/><Relationship Id="rId22" Type="http://schemas.openxmlformats.org/officeDocument/2006/relationships/image" Target="media/image15.jp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emf"/><Relationship Id="rId17" Type="http://schemas.openxmlformats.org/officeDocument/2006/relationships/image" Target="media/image10.jpg"/><Relationship Id="rId18" Type="http://schemas.openxmlformats.org/officeDocument/2006/relationships/image" Target="media/image11.emf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0B20F-FB31-874C-97AA-7F1C83D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845</CharactersWithSpaces>
  <SharedDoc>false</SharedDoc>
  <HLinks>
    <vt:vector size="96" baseType="variant">
      <vt:variant>
        <vt:i4>6160497</vt:i4>
      </vt:variant>
      <vt:variant>
        <vt:i4>2183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98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44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56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5128560</vt:i4>
      </vt:variant>
      <vt:variant>
        <vt:i4>3249</vt:i4>
      </vt:variant>
      <vt:variant>
        <vt:i4>1029</vt:i4>
      </vt:variant>
      <vt:variant>
        <vt:i4>1</vt:i4>
      </vt:variant>
      <vt:variant>
        <vt:lpwstr>Capture d’écran 2012-10-27 à 18</vt:lpwstr>
      </vt:variant>
      <vt:variant>
        <vt:lpwstr/>
      </vt:variant>
      <vt:variant>
        <vt:i4>545128575</vt:i4>
      </vt:variant>
      <vt:variant>
        <vt:i4>3252</vt:i4>
      </vt:variant>
      <vt:variant>
        <vt:i4>1030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75</vt:i4>
      </vt:variant>
      <vt:variant>
        <vt:i4>3255</vt:i4>
      </vt:variant>
      <vt:variant>
        <vt:i4>1031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063030</vt:i4>
      </vt:variant>
      <vt:variant>
        <vt:i4>3258</vt:i4>
      </vt:variant>
      <vt:variant>
        <vt:i4>1032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545128575</vt:i4>
      </vt:variant>
      <vt:variant>
        <vt:i4>3261</vt:i4>
      </vt:variant>
      <vt:variant>
        <vt:i4>1033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67</vt:i4>
      </vt:variant>
      <vt:variant>
        <vt:i4>3264</vt:i4>
      </vt:variant>
      <vt:variant>
        <vt:i4>1034</vt:i4>
      </vt:variant>
      <vt:variant>
        <vt:i4>1</vt:i4>
      </vt:variant>
      <vt:variant>
        <vt:lpwstr>Capture d’écran 2012-10-28 à 10</vt:lpwstr>
      </vt:variant>
      <vt:variant>
        <vt:lpwstr/>
      </vt:variant>
      <vt:variant>
        <vt:i4>545063030</vt:i4>
      </vt:variant>
      <vt:variant>
        <vt:i4>3267</vt:i4>
      </vt:variant>
      <vt:variant>
        <vt:i4>1035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131078</vt:i4>
      </vt:variant>
      <vt:variant>
        <vt:i4>3270</vt:i4>
      </vt:variant>
      <vt:variant>
        <vt:i4>1036</vt:i4>
      </vt:variant>
      <vt:variant>
        <vt:i4>1</vt:i4>
      </vt:variant>
      <vt:variant>
        <vt:lpwstr>grap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2</cp:revision>
  <cp:lastPrinted>2017-04-24T17:05:00Z</cp:lastPrinted>
  <dcterms:created xsi:type="dcterms:W3CDTF">2018-04-20T18:36:00Z</dcterms:created>
  <dcterms:modified xsi:type="dcterms:W3CDTF">2018-04-20T18:36:00Z</dcterms:modified>
</cp:coreProperties>
</file>